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0991" w14:textId="77777777" w:rsidR="00F35EFA" w:rsidRDefault="00F35EFA" w:rsidP="000A671C">
      <w:pPr>
        <w:spacing w:after="0" w:line="240" w:lineRule="auto"/>
      </w:pPr>
      <w:r>
        <w:separator/>
      </w:r>
    </w:p>
  </w:endnote>
  <w:endnote w:type="continuationSeparator" w:id="0">
    <w:p w14:paraId="45EDD421" w14:textId="77777777" w:rsidR="00F35EFA" w:rsidRDefault="00F35EF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52AE" w14:textId="77777777" w:rsidR="00F35EFA" w:rsidRDefault="00F35EFA" w:rsidP="000A671C">
      <w:pPr>
        <w:spacing w:after="0" w:line="240" w:lineRule="auto"/>
      </w:pPr>
      <w:r>
        <w:separator/>
      </w:r>
    </w:p>
  </w:footnote>
  <w:footnote w:type="continuationSeparator" w:id="0">
    <w:p w14:paraId="1882F4D9" w14:textId="77777777" w:rsidR="00F35EFA" w:rsidRDefault="00F35EF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20556"/>
    <w:rsid w:val="00F35EFA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3-01T08:52:00Z</dcterms:created>
  <dcterms:modified xsi:type="dcterms:W3CDTF">2021-03-01T08:52:00Z</dcterms:modified>
</cp:coreProperties>
</file>